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295CE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660A73">
        <w:rPr>
          <w:rFonts w:ascii="Arial" w:hAnsi="Arial" w:cs="Arial"/>
          <w:sz w:val="24"/>
          <w:szCs w:val="24"/>
        </w:rPr>
        <w:t>Ângelo Tomazin,</w:t>
      </w:r>
      <w:r w:rsidR="006E7E51">
        <w:rPr>
          <w:rFonts w:ascii="Arial" w:hAnsi="Arial" w:cs="Arial"/>
          <w:sz w:val="24"/>
          <w:szCs w:val="24"/>
        </w:rPr>
        <w:t xml:space="preserve"> Parque </w:t>
      </w:r>
      <w:r w:rsidR="00660A73">
        <w:rPr>
          <w:rFonts w:ascii="Arial" w:hAnsi="Arial" w:cs="Arial"/>
          <w:sz w:val="24"/>
          <w:szCs w:val="24"/>
        </w:rPr>
        <w:t>Silva Azevedo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7040" w:rsidP="00877040" w14:paraId="3024164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868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74BBA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3F40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4271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0D4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029A"/>
    <w:rsid w:val="006C41A4"/>
    <w:rsid w:val="006D182A"/>
    <w:rsid w:val="006D1E9A"/>
    <w:rsid w:val="006E7E51"/>
    <w:rsid w:val="006F6863"/>
    <w:rsid w:val="006F70AB"/>
    <w:rsid w:val="00705674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097E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77040"/>
    <w:rsid w:val="00882C3F"/>
    <w:rsid w:val="00883073"/>
    <w:rsid w:val="00883FB4"/>
    <w:rsid w:val="00885F5F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B03FB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37B2E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A00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17BA9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25:00Z</dcterms:created>
  <dcterms:modified xsi:type="dcterms:W3CDTF">2022-10-17T15:25:00Z</dcterms:modified>
</cp:coreProperties>
</file>